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2FA5">
        <w:rPr>
          <w:sz w:val="26"/>
          <w:szCs w:val="26"/>
        </w:rPr>
        <w:t xml:space="preserve">От </w:t>
      </w:r>
      <w:r w:rsidR="002D2FA5">
        <w:rPr>
          <w:sz w:val="26"/>
          <w:szCs w:val="26"/>
          <w:u w:val="single"/>
        </w:rPr>
        <w:t xml:space="preserve">      06.10.2023       </w:t>
      </w:r>
      <w:r w:rsidR="002D2FA5">
        <w:rPr>
          <w:sz w:val="26"/>
          <w:szCs w:val="26"/>
        </w:rPr>
        <w:t xml:space="preserve"> № </w:t>
      </w:r>
      <w:r w:rsidR="002D2FA5">
        <w:rPr>
          <w:sz w:val="26"/>
          <w:szCs w:val="26"/>
          <w:u w:val="single"/>
        </w:rPr>
        <w:t xml:space="preserve">  190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33F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06E51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F433F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33F">
              <w:rPr>
                <w:sz w:val="24"/>
                <w:szCs w:val="24"/>
              </w:rPr>
              <w:t>39683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F433F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33F">
              <w:rPr>
                <w:sz w:val="24"/>
                <w:szCs w:val="24"/>
              </w:rPr>
              <w:t>128866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7A6801" w:rsidRDefault="004F433F" w:rsidP="004F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F433F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06E51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F433F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33F">
              <w:rPr>
                <w:sz w:val="24"/>
                <w:szCs w:val="24"/>
              </w:rPr>
              <w:t>39683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F433F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33F">
              <w:rPr>
                <w:sz w:val="24"/>
                <w:szCs w:val="24"/>
              </w:rPr>
              <w:t>128867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33F" w:rsidRPr="007A6801" w:rsidRDefault="004F433F" w:rsidP="004F433F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F433F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06E51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F433F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33F">
              <w:rPr>
                <w:sz w:val="24"/>
                <w:szCs w:val="24"/>
              </w:rPr>
              <w:t>39683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F433F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33F">
              <w:rPr>
                <w:sz w:val="24"/>
                <w:szCs w:val="24"/>
              </w:rPr>
              <w:t>128867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33F" w:rsidRPr="007A6801" w:rsidRDefault="004F433F" w:rsidP="004F433F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F433F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06E51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F433F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33F">
              <w:rPr>
                <w:sz w:val="24"/>
                <w:szCs w:val="24"/>
              </w:rPr>
              <w:t>39682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F433F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33F">
              <w:rPr>
                <w:sz w:val="24"/>
                <w:szCs w:val="24"/>
              </w:rPr>
              <w:t>128866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33F" w:rsidRPr="007A6801" w:rsidRDefault="004F433F" w:rsidP="004F433F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F433F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06E51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F433F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33F">
              <w:rPr>
                <w:sz w:val="24"/>
                <w:szCs w:val="24"/>
              </w:rPr>
              <w:t>39683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33F" w:rsidRPr="004F433F" w:rsidRDefault="004F433F" w:rsidP="004F4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33F">
              <w:rPr>
                <w:sz w:val="24"/>
                <w:szCs w:val="24"/>
              </w:rPr>
              <w:t>128866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33F" w:rsidRPr="007A6801" w:rsidRDefault="004F433F" w:rsidP="004F433F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A1" w:rsidRDefault="00D333A1" w:rsidP="006D42AE">
      <w:r>
        <w:separator/>
      </w:r>
    </w:p>
  </w:endnote>
  <w:endnote w:type="continuationSeparator" w:id="0">
    <w:p w:rsidR="00D333A1" w:rsidRDefault="00D333A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A1" w:rsidRDefault="00D333A1" w:rsidP="006D42AE">
      <w:r>
        <w:separator/>
      </w:r>
    </w:p>
  </w:footnote>
  <w:footnote w:type="continuationSeparator" w:id="0">
    <w:p w:rsidR="00D333A1" w:rsidRDefault="00D333A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667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2FBB"/>
    <w:rsid w:val="001D01F5"/>
    <w:rsid w:val="00277E58"/>
    <w:rsid w:val="002D2FA5"/>
    <w:rsid w:val="00406E51"/>
    <w:rsid w:val="004359A9"/>
    <w:rsid w:val="004F433F"/>
    <w:rsid w:val="006D42AE"/>
    <w:rsid w:val="007A6801"/>
    <w:rsid w:val="008C2388"/>
    <w:rsid w:val="00C4667D"/>
    <w:rsid w:val="00D07F0D"/>
    <w:rsid w:val="00D333A1"/>
    <w:rsid w:val="00DF6E97"/>
    <w:rsid w:val="00E52D9C"/>
    <w:rsid w:val="00E565EB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604747-CA70-45F2-AC69-C3A8CD1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1:00Z</dcterms:created>
  <dcterms:modified xsi:type="dcterms:W3CDTF">2023-10-10T08:13:00Z</dcterms:modified>
  <dc:language>ru-RU</dc:language>
</cp:coreProperties>
</file>